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S AND MOTION ADVANCED PHYSICS PROJECT FOR INDEPENDENT LEARN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S AND MOTION ADVANCED PHYSICS PROJECT FOR INDEPENDENT LEARN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85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FORCES AND MOTION ADVANCED PHYSICS PROJECT FOR INDEPENDENT LEARN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